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289FFFDB" w:rsidR="00084ED3" w:rsidRPr="00084ED3" w:rsidRDefault="0076442D" w:rsidP="00BC4531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73932" wp14:editId="5586742C">
                <wp:simplePos x="0" y="0"/>
                <wp:positionH relativeFrom="column">
                  <wp:posOffset>4676775</wp:posOffset>
                </wp:positionH>
                <wp:positionV relativeFrom="paragraph">
                  <wp:posOffset>-848360</wp:posOffset>
                </wp:positionV>
                <wp:extent cx="1447800" cy="6032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00184" w14:textId="77777777" w:rsidR="0076442D" w:rsidRPr="00ED5EA3" w:rsidRDefault="0076442D" w:rsidP="007644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ED5E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73932" id="正方形/長方形 1" o:spid="_x0000_s1026" style="position:absolute;left:0;text-align:left;margin-left:368.25pt;margin-top:-66.8pt;width:114pt;height:4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" filled="f" strokecolor="black [3213]" strokeweight="2pt">
                <v:textbox>
                  <w:txbxContent>
                    <w:p w14:paraId="48E00184" w14:textId="77777777" w:rsidR="0076442D" w:rsidRPr="00ED5EA3" w:rsidRDefault="0076442D" w:rsidP="007644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 w:rsidRPr="00ED5E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84ED3"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="00084ED3"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133939">
        <w:rPr>
          <w:rFonts w:hint="eastAsia"/>
          <w:sz w:val="24"/>
          <w:szCs w:val="24"/>
        </w:rPr>
        <w:t>予算書</w:t>
      </w:r>
      <w:r w:rsidR="00084ED3" w:rsidRPr="00084ED3">
        <w:rPr>
          <w:rFonts w:hint="eastAsia"/>
          <w:sz w:val="24"/>
          <w:szCs w:val="24"/>
        </w:rPr>
        <w:t>（見込</w:t>
      </w:r>
      <w:r w:rsidR="00133939">
        <w:rPr>
          <w:rFonts w:hint="eastAsia"/>
          <w:sz w:val="24"/>
          <w:szCs w:val="24"/>
        </w:rPr>
        <w:t>書</w:t>
      </w:r>
      <w:r w:rsidR="00084ED3" w:rsidRPr="00084ED3">
        <w:rPr>
          <w:rFonts w:hint="eastAsia"/>
          <w:sz w:val="24"/>
          <w:szCs w:val="24"/>
        </w:rPr>
        <w:t>）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4B564ED0" w:rsidR="00467205" w:rsidRPr="002B28FF" w:rsidRDefault="00D34B5F" w:rsidP="00BC4531">
            <w:pPr>
              <w:jc w:val="right"/>
            </w:pPr>
            <w:r w:rsidRPr="00057C83">
              <w:rPr>
                <w:rFonts w:hint="eastAsia"/>
                <w:color w:val="FF0000"/>
              </w:rPr>
              <w:t>69,000</w:t>
            </w:r>
            <w:r w:rsidR="00467205"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16BCE185" w:rsidR="00262DE1" w:rsidRPr="002B28FF" w:rsidRDefault="00D34B5F" w:rsidP="00BC4531">
            <w:pPr>
              <w:jc w:val="right"/>
            </w:pPr>
            <w:r w:rsidRPr="00057C83">
              <w:rPr>
                <w:rFonts w:hint="eastAsia"/>
                <w:color w:val="FF0000"/>
              </w:rPr>
              <w:t>880</w:t>
            </w:r>
            <w:r w:rsidR="00262DE1"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Default="00BC4531" w:rsidP="00BC4531"/>
          <w:p w14:paraId="6505AC46" w14:textId="23A777E0" w:rsidR="00BC4531" w:rsidRPr="002B28FF" w:rsidRDefault="00943650" w:rsidP="002B28FF">
            <w:r>
              <w:rPr>
                <w:rFonts w:hint="eastAsia"/>
              </w:rPr>
              <w:t>外来対応医療機関確保</w:t>
            </w:r>
            <w:r w:rsidR="002B28FF" w:rsidRPr="002B28FF">
              <w:rPr>
                <w:rFonts w:hint="eastAsia"/>
              </w:rPr>
              <w:t>事業費補助金</w:t>
            </w:r>
          </w:p>
        </w:tc>
      </w:tr>
      <w:tr w:rsidR="00BC4531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DC9F51B" w14:textId="35D02124" w:rsidR="00BC4531" w:rsidRPr="002B28FF" w:rsidRDefault="00057C83" w:rsidP="00EE51E1">
            <w:pPr>
              <w:jc w:val="right"/>
            </w:pPr>
            <w:r w:rsidRPr="00057C83">
              <w:rPr>
                <w:rFonts w:hint="eastAsia"/>
                <w:color w:val="FF0000"/>
              </w:rPr>
              <w:t>6</w:t>
            </w:r>
            <w:r w:rsidRPr="00057C83">
              <w:rPr>
                <w:color w:val="FF0000"/>
              </w:rPr>
              <w:t>9,880</w:t>
            </w:r>
            <w:r w:rsid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BC4531" w:rsidRPr="002B28FF" w:rsidRDefault="00BC4531" w:rsidP="00BC4531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5503CF13" w14:textId="2F0E7FA5" w:rsidR="00BC4531" w:rsidRPr="00057C83" w:rsidRDefault="00D34B5F" w:rsidP="00BC4531">
            <w:pPr>
              <w:rPr>
                <w:color w:val="FF0000"/>
              </w:rPr>
            </w:pPr>
            <w:r w:rsidRPr="00057C83">
              <w:rPr>
                <w:rFonts w:hint="eastAsia"/>
                <w:color w:val="FF0000"/>
              </w:rPr>
              <w:t>パルスオキシメーター</w:t>
            </w:r>
          </w:p>
          <w:p w14:paraId="0E2BE6F2" w14:textId="77777777" w:rsidR="00764666" w:rsidRPr="00057C83" w:rsidRDefault="00764666" w:rsidP="00BC4531">
            <w:pPr>
              <w:rPr>
                <w:color w:val="FF0000"/>
              </w:rPr>
            </w:pPr>
          </w:p>
          <w:p w14:paraId="454779A0" w14:textId="722B2D97" w:rsidR="00B80E68" w:rsidRPr="00057C83" w:rsidRDefault="00D34B5F" w:rsidP="00BC4531">
            <w:pPr>
              <w:rPr>
                <w:color w:val="FF0000"/>
              </w:rPr>
            </w:pPr>
            <w:r w:rsidRPr="00057C83">
              <w:rPr>
                <w:rFonts w:hint="eastAsia"/>
                <w:color w:val="FF0000"/>
              </w:rPr>
              <w:t>非接触サーモグラフィーカメラ、消毒液</w:t>
            </w:r>
          </w:p>
          <w:p w14:paraId="6211D34D" w14:textId="77777777" w:rsidR="001E7904" w:rsidRPr="002B28FF" w:rsidRDefault="001E7904" w:rsidP="00BC4531"/>
          <w:p w14:paraId="60E42B8E" w14:textId="77777777" w:rsidR="00270B48" w:rsidRDefault="00270B48" w:rsidP="00BC4531"/>
          <w:p w14:paraId="2C67C6B8" w14:textId="77777777" w:rsidR="00EE51E1" w:rsidRDefault="00EE51E1" w:rsidP="00BC4531"/>
          <w:p w14:paraId="243F5C68" w14:textId="77777777" w:rsidR="00EE51E1" w:rsidRDefault="00EE51E1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372215A0" w:rsidR="00764666" w:rsidRPr="002B28FF" w:rsidRDefault="00D34B5F" w:rsidP="002B28FF">
            <w:pPr>
              <w:jc w:val="right"/>
            </w:pPr>
            <w:r w:rsidRPr="00057C83">
              <w:rPr>
                <w:rFonts w:hint="eastAsia"/>
                <w:color w:val="FF0000"/>
              </w:rPr>
              <w:t>4,980</w:t>
            </w:r>
            <w:r w:rsidR="00467205">
              <w:t>円</w:t>
            </w:r>
          </w:p>
          <w:p w14:paraId="0326D3CB" w14:textId="77777777" w:rsidR="00537D91" w:rsidRDefault="00537D91" w:rsidP="00EE51E1">
            <w:pPr>
              <w:jc w:val="right"/>
            </w:pPr>
          </w:p>
          <w:p w14:paraId="4F7956E3" w14:textId="17FA07C9" w:rsidR="00270B48" w:rsidRDefault="00D34B5F" w:rsidP="00EE51E1">
            <w:pPr>
              <w:jc w:val="right"/>
            </w:pPr>
            <w:r w:rsidRPr="00057C83">
              <w:rPr>
                <w:rFonts w:hint="eastAsia"/>
                <w:color w:val="FF0000"/>
              </w:rPr>
              <w:t>64,900</w:t>
            </w:r>
            <w:r w:rsidR="00467205">
              <w:t>円</w:t>
            </w: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BC4531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2B962AE" w14:textId="0E129D26" w:rsidR="00BC4531" w:rsidRPr="002B28FF" w:rsidRDefault="00D34B5F" w:rsidP="00EE51E1">
            <w:pPr>
              <w:jc w:val="right"/>
            </w:pPr>
            <w:r w:rsidRPr="00057C83">
              <w:rPr>
                <w:rFonts w:hint="eastAsia"/>
                <w:color w:val="FF0000"/>
              </w:rPr>
              <w:t>69,880</w:t>
            </w:r>
            <w:r w:rsidR="00467205"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BC4531" w:rsidRPr="002B28FF" w:rsidRDefault="00BC4531" w:rsidP="00BC4531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3A029AFF" w:rsidR="00281A20" w:rsidRDefault="007475F0" w:rsidP="00BC4531">
      <w:pPr>
        <w:jc w:val="right"/>
      </w:pPr>
      <w:r>
        <w:rPr>
          <w:rFonts w:hint="eastAsia"/>
        </w:rPr>
        <w:t>令和</w:t>
      </w:r>
      <w:r w:rsidR="00943650">
        <w:rPr>
          <w:rFonts w:hint="eastAsia"/>
        </w:rPr>
        <w:t>5</w:t>
      </w:r>
      <w:r w:rsidR="00281A20">
        <w:rPr>
          <w:rFonts w:hint="eastAsia"/>
        </w:rPr>
        <w:t>年</w:t>
      </w:r>
      <w:r w:rsidR="00D34B5F" w:rsidRPr="00057C83">
        <w:rPr>
          <w:rFonts w:hint="eastAsia"/>
          <w:color w:val="FF0000"/>
        </w:rPr>
        <w:t>6</w:t>
      </w:r>
      <w:r w:rsidR="00281A20">
        <w:rPr>
          <w:rFonts w:hint="eastAsia"/>
        </w:rPr>
        <w:t>月</w:t>
      </w:r>
      <w:r w:rsidR="00D34B5F" w:rsidRPr="00057C83">
        <w:rPr>
          <w:rFonts w:hint="eastAsia"/>
          <w:color w:val="FF0000"/>
        </w:rPr>
        <w:t>2</w:t>
      </w:r>
      <w:r w:rsidR="00281A20">
        <w:rPr>
          <w:rFonts w:hint="eastAsia"/>
        </w:rPr>
        <w:t>日</w:t>
      </w:r>
    </w:p>
    <w:p w14:paraId="48C11C47" w14:textId="59D3016E" w:rsidR="00281A20" w:rsidRPr="00057C83" w:rsidRDefault="00D34B5F" w:rsidP="00467205">
      <w:pPr>
        <w:wordWrap w:val="0"/>
        <w:jc w:val="right"/>
        <w:rPr>
          <w:color w:val="FF0000"/>
        </w:rPr>
      </w:pPr>
      <w:r w:rsidRPr="00057C83">
        <w:rPr>
          <w:rFonts w:hint="eastAsia"/>
          <w:color w:val="FF0000"/>
        </w:rPr>
        <w:t>滋賀医院</w:t>
      </w:r>
      <w:r w:rsidR="00467205" w:rsidRPr="00057C83">
        <w:rPr>
          <w:rFonts w:hint="eastAsia"/>
          <w:color w:val="FF0000"/>
        </w:rPr>
        <w:t xml:space="preserve">　</w:t>
      </w:r>
    </w:p>
    <w:p w14:paraId="3366A450" w14:textId="4071AD4C" w:rsidR="00281A20" w:rsidRPr="00057C83" w:rsidRDefault="00D34B5F" w:rsidP="00467205">
      <w:pPr>
        <w:wordWrap w:val="0"/>
        <w:jc w:val="right"/>
        <w:rPr>
          <w:color w:val="FF0000"/>
        </w:rPr>
      </w:pPr>
      <w:r w:rsidRPr="00057C83">
        <w:rPr>
          <w:rFonts w:hint="eastAsia"/>
          <w:color w:val="FF0000"/>
        </w:rPr>
        <w:t>院長　滋賀　太郎</w:t>
      </w:r>
      <w:r w:rsidR="00467205" w:rsidRPr="00057C83">
        <w:rPr>
          <w:color w:val="FF0000"/>
        </w:rPr>
        <w:t xml:space="preserve">　</w:t>
      </w:r>
    </w:p>
    <w:sectPr w:rsidR="00281A20" w:rsidRPr="00057C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58E" w14:textId="77777777" w:rsidR="0012306C" w:rsidRDefault="0012306C" w:rsidP="00376979">
      <w:r>
        <w:separator/>
      </w:r>
    </w:p>
  </w:endnote>
  <w:endnote w:type="continuationSeparator" w:id="0">
    <w:p w14:paraId="11FF2E19" w14:textId="77777777" w:rsidR="0012306C" w:rsidRDefault="0012306C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8E" w14:textId="77777777" w:rsidR="0012306C" w:rsidRDefault="0012306C" w:rsidP="00376979">
      <w:r>
        <w:separator/>
      </w:r>
    </w:p>
  </w:footnote>
  <w:footnote w:type="continuationSeparator" w:id="0">
    <w:p w14:paraId="0BEF438A" w14:textId="77777777" w:rsidR="0012306C" w:rsidRDefault="0012306C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31"/>
    <w:rsid w:val="00057C83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62DE1"/>
    <w:rsid w:val="00265D26"/>
    <w:rsid w:val="00270B48"/>
    <w:rsid w:val="0027327D"/>
    <w:rsid w:val="00281A20"/>
    <w:rsid w:val="00294090"/>
    <w:rsid w:val="002B28FF"/>
    <w:rsid w:val="002B6773"/>
    <w:rsid w:val="00303A0D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4144F9"/>
    <w:rsid w:val="00467205"/>
    <w:rsid w:val="004A1B1E"/>
    <w:rsid w:val="004D15C7"/>
    <w:rsid w:val="004E2A43"/>
    <w:rsid w:val="004F0289"/>
    <w:rsid w:val="005351C2"/>
    <w:rsid w:val="00537D91"/>
    <w:rsid w:val="00555D51"/>
    <w:rsid w:val="005A7E5F"/>
    <w:rsid w:val="00623517"/>
    <w:rsid w:val="00627D68"/>
    <w:rsid w:val="00655374"/>
    <w:rsid w:val="006731E8"/>
    <w:rsid w:val="006B5C68"/>
    <w:rsid w:val="0073388D"/>
    <w:rsid w:val="007475F0"/>
    <w:rsid w:val="00752131"/>
    <w:rsid w:val="007607E3"/>
    <w:rsid w:val="0076442D"/>
    <w:rsid w:val="00764666"/>
    <w:rsid w:val="007A7CC8"/>
    <w:rsid w:val="007C3B66"/>
    <w:rsid w:val="00805576"/>
    <w:rsid w:val="00814F79"/>
    <w:rsid w:val="00833F44"/>
    <w:rsid w:val="00840D65"/>
    <w:rsid w:val="008C2EFD"/>
    <w:rsid w:val="008F39C7"/>
    <w:rsid w:val="00943650"/>
    <w:rsid w:val="009463CD"/>
    <w:rsid w:val="00972CC3"/>
    <w:rsid w:val="0098140A"/>
    <w:rsid w:val="009D7AB0"/>
    <w:rsid w:val="00A43A77"/>
    <w:rsid w:val="00A44E9B"/>
    <w:rsid w:val="00A666BF"/>
    <w:rsid w:val="00A94F87"/>
    <w:rsid w:val="00A97257"/>
    <w:rsid w:val="00AA1057"/>
    <w:rsid w:val="00AC60F0"/>
    <w:rsid w:val="00AF1851"/>
    <w:rsid w:val="00B140EE"/>
    <w:rsid w:val="00B22E87"/>
    <w:rsid w:val="00B45A1C"/>
    <w:rsid w:val="00B67A4F"/>
    <w:rsid w:val="00B801F6"/>
    <w:rsid w:val="00B80E68"/>
    <w:rsid w:val="00BC4531"/>
    <w:rsid w:val="00C16B34"/>
    <w:rsid w:val="00C20CE8"/>
    <w:rsid w:val="00C35630"/>
    <w:rsid w:val="00C73218"/>
    <w:rsid w:val="00D34B5F"/>
    <w:rsid w:val="00D374FB"/>
    <w:rsid w:val="00D42135"/>
    <w:rsid w:val="00E578E9"/>
    <w:rsid w:val="00E9716E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　哲典</cp:lastModifiedBy>
  <cp:revision>8</cp:revision>
  <cp:lastPrinted>2016-09-20T03:34:00Z</cp:lastPrinted>
  <dcterms:created xsi:type="dcterms:W3CDTF">2022-06-29T10:50:00Z</dcterms:created>
  <dcterms:modified xsi:type="dcterms:W3CDTF">2023-05-26T02:09:00Z</dcterms:modified>
</cp:coreProperties>
</file>